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2E669D9D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 w:rsidR="00473D0D">
        <w:rPr>
          <w:b/>
          <w:sz w:val="24"/>
          <w:szCs w:val="24"/>
        </w:rPr>
        <w:t xml:space="preserve">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6E51D26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4014E1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</w:t>
      </w:r>
      <w:bookmarkStart w:id="0" w:name="_GoBack"/>
      <w:bookmarkEnd w:id="0"/>
      <w:r>
        <w:rPr>
          <w:color w:val="000000"/>
          <w:szCs w:val="22"/>
        </w:rPr>
        <w:t>e jen DP Ostrava):</w:t>
      </w:r>
    </w:p>
    <w:p w14:paraId="511DF40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5271C9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88180B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B3494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B1E867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FE6A59">
        <w:rPr>
          <w:sz w:val="22"/>
          <w:szCs w:val="22"/>
        </w:rPr>
        <w:t>druhou smluvní stranou</w:t>
      </w:r>
      <w:r w:rsidRPr="00D8037C">
        <w:rPr>
          <w:sz w:val="22"/>
          <w:szCs w:val="22"/>
        </w:rPr>
        <w:t>.</w:t>
      </w:r>
    </w:p>
    <w:p w14:paraId="7D193B2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FE27C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04989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03110F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564D82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8C442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C2E906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166A2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799A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92850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A92F3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28A24C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8B1DA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0FDCE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99DD6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2CFE3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C4574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902D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3E61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2E2C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06E51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FE6A59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328CAD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EFAC0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AD1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A25493" w14:textId="7AC744E9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9D24E8">
        <w:rPr>
          <w:szCs w:val="22"/>
        </w:rPr>
        <w:t>5.000</w:t>
      </w:r>
      <w:r>
        <w:rPr>
          <w:szCs w:val="22"/>
        </w:rPr>
        <w:t xml:space="preserve">,- Kč, a to v případě, že uzavřenou smlouvou nebude stanoveno jinak. Zaplacením smluvní pokuty není dotčeno </w:t>
      </w:r>
      <w:r w:rsidR="00A27A7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1937DB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86D28B" w14:textId="5F098158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B3E5C3" w14:textId="6020C118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39C94A7" w14:textId="6D63D5EE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2A12FFAD" w14:textId="77777777" w:rsidR="00A24251" w:rsidRDefault="00A24251" w:rsidP="008B1CD5">
      <w:pPr>
        <w:spacing w:after="0"/>
        <w:rPr>
          <w:color w:val="000000"/>
          <w:sz w:val="24"/>
          <w:szCs w:val="24"/>
        </w:rPr>
      </w:pPr>
    </w:p>
    <w:p w14:paraId="7C10D0CF" w14:textId="77777777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D214B72" w14:textId="77777777" w:rsidR="007B1DAD" w:rsidRDefault="007B1DAD" w:rsidP="00497FD5">
      <w:pPr>
        <w:spacing w:after="0"/>
        <w:ind w:firstLine="708"/>
      </w:pPr>
      <w:r>
        <w:t>……………………….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………………………</w:t>
      </w:r>
    </w:p>
    <w:p w14:paraId="38E73391" w14:textId="77777777" w:rsidR="00272307" w:rsidRDefault="007B1DAD" w:rsidP="00497FD5">
      <w:pPr>
        <w:spacing w:after="0"/>
        <w:ind w:firstLine="708"/>
      </w:pPr>
      <w:r>
        <w:t>Ing. Michal Otava</w:t>
      </w:r>
      <w:r>
        <w:tab/>
      </w:r>
      <w:r w:rsidR="00962C52">
        <w:tab/>
      </w:r>
      <w:r w:rsidR="00962C52">
        <w:tab/>
      </w:r>
      <w:r w:rsidR="00962C52">
        <w:tab/>
      </w:r>
      <w:r w:rsidR="00962C52">
        <w:tab/>
      </w:r>
      <w:r w:rsidR="005F36EC">
        <w:tab/>
      </w:r>
      <w:r w:rsidR="005F36EC">
        <w:tab/>
      </w:r>
      <w:r w:rsidR="005F36EC">
        <w:tab/>
      </w:r>
    </w:p>
    <w:p w14:paraId="3247EBE6" w14:textId="0EFA71AA" w:rsidR="00716A20" w:rsidRPr="00497FD5" w:rsidRDefault="007B1DAD" w:rsidP="00497FD5">
      <w:pPr>
        <w:spacing w:after="0"/>
        <w:ind w:firstLine="708"/>
      </w:pPr>
      <w:r>
        <w:t>ředitel úseku nákupu a investic</w:t>
      </w:r>
      <w:r>
        <w:tab/>
      </w:r>
      <w:r w:rsidR="005F36EC">
        <w:tab/>
      </w:r>
      <w:r w:rsidR="005F36EC">
        <w:tab/>
      </w:r>
      <w:r w:rsidR="005F36EC">
        <w:tab/>
      </w:r>
      <w:r w:rsidR="00962C52">
        <w:tab/>
      </w:r>
      <w:r w:rsidR="00962C52">
        <w:tab/>
      </w:r>
      <w:r w:rsidR="00962C52">
        <w:tab/>
      </w:r>
      <w:r>
        <w:tab/>
      </w:r>
    </w:p>
    <w:p w14:paraId="51F82109" w14:textId="77777777" w:rsidR="004302DB" w:rsidRPr="004302DB" w:rsidRDefault="004302DB" w:rsidP="004302DB"/>
    <w:p w14:paraId="37182A44" w14:textId="77777777" w:rsidR="004302DB" w:rsidRDefault="004302DB" w:rsidP="004302DB"/>
    <w:p w14:paraId="351A3DEF" w14:textId="77777777" w:rsidR="006D4586" w:rsidRPr="004302DB" w:rsidRDefault="006D4586" w:rsidP="004302DB">
      <w:pPr>
        <w:jc w:val="center"/>
      </w:pPr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744A8B34" w:rsidR="00C8230E" w:rsidRDefault="00473D0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45F715C4" w:rsidR="00C8230E" w:rsidRDefault="00473D0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72058CBC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E918D8">
      <w:rPr>
        <w:sz w:val="20"/>
        <w:szCs w:val="20"/>
      </w:rPr>
      <w:t>2</w:t>
    </w:r>
    <w:r w:rsidR="00F21137">
      <w:rPr>
        <w:sz w:val="20"/>
        <w:szCs w:val="20"/>
      </w:rPr>
      <w:t>30</w:t>
    </w:r>
    <w:r w:rsidR="00272307">
      <w:rPr>
        <w:sz w:val="20"/>
        <w:szCs w:val="20"/>
      </w:rPr>
      <w:t>723</w:t>
    </w:r>
  </w:p>
  <w:p w14:paraId="677A4860" w14:textId="0BDA9F56" w:rsidR="00C8230E" w:rsidRDefault="00C8230E" w:rsidP="00846A13">
    <w:pPr>
      <w:pStyle w:val="Zhlav"/>
      <w:jc w:val="left"/>
    </w:pPr>
    <w:r w:rsidRPr="005D036A">
      <w:rPr>
        <w:sz w:val="20"/>
        <w:szCs w:val="20"/>
      </w:rPr>
      <w:t xml:space="preserve">Příloha č. </w:t>
    </w:r>
    <w:r w:rsidR="00473D0D">
      <w:rPr>
        <w:sz w:val="20"/>
        <w:szCs w:val="20"/>
      </w:rPr>
      <w:t>2 Výzvy</w:t>
    </w:r>
    <w:r w:rsidR="00502022" w:rsidRPr="005D036A">
      <w:rPr>
        <w:sz w:val="20"/>
        <w:szCs w:val="20"/>
      </w:rPr>
      <w:t xml:space="preserve"> </w:t>
    </w:r>
    <w:r w:rsidRPr="005D036A">
      <w:rPr>
        <w:sz w:val="20"/>
        <w:szCs w:val="20"/>
      </w:rPr>
      <w:t>- Základní požadavky k zajištění BOZP</w:t>
    </w:r>
    <w:r w:rsidRPr="005D036A">
      <w:rPr>
        <w:noProof/>
        <w:lang w:eastAsia="cs-CZ"/>
      </w:rPr>
      <w:t xml:space="preserve"> </w:t>
    </w:r>
    <w:r w:rsidRPr="005D036A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1780C78A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</w:t>
    </w:r>
    <w:r w:rsidR="009A14D0" w:rsidRPr="005D036A">
      <w:rPr>
        <w:sz w:val="20"/>
        <w:szCs w:val="20"/>
      </w:rPr>
      <w:t>ODB</w:t>
    </w:r>
    <w:r w:rsidR="00F21137">
      <w:rPr>
        <w:sz w:val="20"/>
        <w:szCs w:val="20"/>
      </w:rPr>
      <w:t>20230</w:t>
    </w:r>
    <w:r w:rsidR="00272307">
      <w:rPr>
        <w:sz w:val="20"/>
        <w:szCs w:val="20"/>
      </w:rPr>
      <w:t>723</w:t>
    </w:r>
    <w:r w:rsidR="009A14D0" w:rsidRPr="005D036A">
      <w:rPr>
        <w:sz w:val="20"/>
        <w:szCs w:val="20"/>
      </w:rPr>
      <w:t xml:space="preserve"> </w:t>
    </w:r>
  </w:p>
  <w:p w14:paraId="6FAADB58" w14:textId="699E6B46" w:rsidR="00C8230E" w:rsidRPr="00CF7595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Příloha č. </w:t>
    </w:r>
    <w:r w:rsidR="00473D0D">
      <w:rPr>
        <w:sz w:val="20"/>
        <w:szCs w:val="20"/>
      </w:rPr>
      <w:t>2 Výzvy</w:t>
    </w:r>
    <w:r w:rsidR="00502022" w:rsidRPr="005D036A">
      <w:rPr>
        <w:sz w:val="20"/>
        <w:szCs w:val="20"/>
      </w:rPr>
      <w:t xml:space="preserve"> </w:t>
    </w:r>
    <w:r w:rsidRPr="005D036A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C82"/>
    <w:rsid w:val="00020CCD"/>
    <w:rsid w:val="000317F7"/>
    <w:rsid w:val="00062577"/>
    <w:rsid w:val="0007345D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631D6"/>
    <w:rsid w:val="001A45E7"/>
    <w:rsid w:val="001B3CDB"/>
    <w:rsid w:val="001C4777"/>
    <w:rsid w:val="001E4DD0"/>
    <w:rsid w:val="001F4F7D"/>
    <w:rsid w:val="0022495B"/>
    <w:rsid w:val="002302EA"/>
    <w:rsid w:val="00230E86"/>
    <w:rsid w:val="00232D7D"/>
    <w:rsid w:val="0026683A"/>
    <w:rsid w:val="00271EB9"/>
    <w:rsid w:val="00272307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61F2"/>
    <w:rsid w:val="00473816"/>
    <w:rsid w:val="00473D0D"/>
    <w:rsid w:val="00497284"/>
    <w:rsid w:val="00497FD5"/>
    <w:rsid w:val="004B2C8D"/>
    <w:rsid w:val="004D0094"/>
    <w:rsid w:val="004E24FA"/>
    <w:rsid w:val="004E694D"/>
    <w:rsid w:val="004F5F64"/>
    <w:rsid w:val="00502022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36EC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B1DAD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92A4C"/>
    <w:rsid w:val="008B1CD5"/>
    <w:rsid w:val="008B2BEF"/>
    <w:rsid w:val="008C56E7"/>
    <w:rsid w:val="008F0855"/>
    <w:rsid w:val="00914209"/>
    <w:rsid w:val="009163F5"/>
    <w:rsid w:val="00932BB7"/>
    <w:rsid w:val="00962141"/>
    <w:rsid w:val="00962C52"/>
    <w:rsid w:val="00966664"/>
    <w:rsid w:val="0098101F"/>
    <w:rsid w:val="009A14D0"/>
    <w:rsid w:val="009A6B24"/>
    <w:rsid w:val="009B7CF2"/>
    <w:rsid w:val="009C72FB"/>
    <w:rsid w:val="009D095C"/>
    <w:rsid w:val="009D24E8"/>
    <w:rsid w:val="009F49AE"/>
    <w:rsid w:val="00A042D1"/>
    <w:rsid w:val="00A07672"/>
    <w:rsid w:val="00A10F10"/>
    <w:rsid w:val="00A22122"/>
    <w:rsid w:val="00A24251"/>
    <w:rsid w:val="00A248B9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7519"/>
    <w:rsid w:val="00B12706"/>
    <w:rsid w:val="00B15006"/>
    <w:rsid w:val="00B31897"/>
    <w:rsid w:val="00B465C8"/>
    <w:rsid w:val="00B63507"/>
    <w:rsid w:val="00BC5ED1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458E7"/>
    <w:rsid w:val="00C8230E"/>
    <w:rsid w:val="00CA1A2F"/>
    <w:rsid w:val="00CB5F7B"/>
    <w:rsid w:val="00CE6C4F"/>
    <w:rsid w:val="00CF7595"/>
    <w:rsid w:val="00D14F1F"/>
    <w:rsid w:val="00D24B69"/>
    <w:rsid w:val="00D35307"/>
    <w:rsid w:val="00D8037C"/>
    <w:rsid w:val="00D85B54"/>
    <w:rsid w:val="00D92C11"/>
    <w:rsid w:val="00D944C9"/>
    <w:rsid w:val="00DB64BA"/>
    <w:rsid w:val="00DB65B4"/>
    <w:rsid w:val="00DC255F"/>
    <w:rsid w:val="00DC54CF"/>
    <w:rsid w:val="00E66AC2"/>
    <w:rsid w:val="00E918D8"/>
    <w:rsid w:val="00E92E61"/>
    <w:rsid w:val="00E97538"/>
    <w:rsid w:val="00EA6B11"/>
    <w:rsid w:val="00EB74CE"/>
    <w:rsid w:val="00EC3581"/>
    <w:rsid w:val="00EC7FE4"/>
    <w:rsid w:val="00EE2F17"/>
    <w:rsid w:val="00EF54D2"/>
    <w:rsid w:val="00F04EA3"/>
    <w:rsid w:val="00F21137"/>
    <w:rsid w:val="00F234B1"/>
    <w:rsid w:val="00F26F99"/>
    <w:rsid w:val="00F539F2"/>
    <w:rsid w:val="00F7509E"/>
    <w:rsid w:val="00F833E7"/>
    <w:rsid w:val="00F86022"/>
    <w:rsid w:val="00F94B91"/>
    <w:rsid w:val="00F97F7F"/>
    <w:rsid w:val="00FA5E34"/>
    <w:rsid w:val="00FB64CE"/>
    <w:rsid w:val="00FE2E1E"/>
    <w:rsid w:val="00FE6A5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C85C-9B69-4A7B-BC7C-8778874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7-12-07T12:59:00Z</cp:lastPrinted>
  <dcterms:created xsi:type="dcterms:W3CDTF">2023-11-09T07:39:00Z</dcterms:created>
  <dcterms:modified xsi:type="dcterms:W3CDTF">2023-11-13T09:13:00Z</dcterms:modified>
</cp:coreProperties>
</file>